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94" w:rsidRPr="001877E9" w:rsidRDefault="00A20894" w:rsidP="00A20894">
      <w:pPr>
        <w:pStyle w:val="Nadpis2"/>
        <w:ind w:hanging="3649"/>
        <w:jc w:val="left"/>
      </w:pPr>
      <w:r w:rsidRPr="001877E9">
        <w:t>ÚSTAVNOPRÁVNY VÝBOR</w:t>
      </w:r>
    </w:p>
    <w:p w:rsidR="00A20894" w:rsidRPr="001877E9" w:rsidRDefault="00A20894" w:rsidP="00A20894">
      <w:pPr>
        <w:spacing w:line="360" w:lineRule="auto"/>
        <w:rPr>
          <w:b/>
        </w:rPr>
      </w:pPr>
      <w:r w:rsidRPr="001877E9">
        <w:rPr>
          <w:b/>
        </w:rPr>
        <w:t>NÁRODNEJ RADY SLOVENSKEJ REPUBLIKY</w:t>
      </w:r>
    </w:p>
    <w:p w:rsidR="00A20894" w:rsidRPr="001877E9" w:rsidRDefault="00A20894" w:rsidP="00A20894"/>
    <w:p w:rsidR="00A20894" w:rsidRPr="001877E9" w:rsidRDefault="00A20894" w:rsidP="00A20894">
      <w:r w:rsidRPr="001877E9">
        <w:tab/>
      </w:r>
      <w:r w:rsidRPr="001877E9">
        <w:tab/>
      </w:r>
      <w:r w:rsidRPr="001877E9">
        <w:tab/>
      </w:r>
      <w:r w:rsidRPr="001877E9">
        <w:tab/>
      </w:r>
      <w:r w:rsidRPr="001877E9">
        <w:tab/>
      </w:r>
      <w:r w:rsidRPr="001877E9">
        <w:tab/>
      </w:r>
      <w:r w:rsidRPr="001877E9">
        <w:tab/>
      </w:r>
      <w:r w:rsidRPr="001877E9">
        <w:tab/>
        <w:t xml:space="preserve"> </w:t>
      </w:r>
      <w:r w:rsidRPr="001877E9">
        <w:tab/>
      </w:r>
      <w:r w:rsidR="00790258" w:rsidRPr="001877E9">
        <w:t>100</w:t>
      </w:r>
      <w:r w:rsidRPr="001877E9">
        <w:t>. schôdza</w:t>
      </w:r>
    </w:p>
    <w:p w:rsidR="00A20894" w:rsidRPr="001877E9" w:rsidRDefault="00A20894" w:rsidP="00A20894">
      <w:pPr>
        <w:ind w:left="5592" w:hanging="12"/>
      </w:pPr>
      <w:r w:rsidRPr="001877E9">
        <w:t xml:space="preserve"> </w:t>
      </w:r>
      <w:r w:rsidRPr="001877E9">
        <w:tab/>
        <w:t xml:space="preserve"> </w:t>
      </w:r>
      <w:r w:rsidRPr="001877E9">
        <w:tab/>
      </w:r>
      <w:r w:rsidR="00275707" w:rsidRPr="001877E9">
        <w:t>Číslo: CRD-</w:t>
      </w:r>
      <w:r w:rsidR="00FC65AC" w:rsidRPr="001877E9">
        <w:t>9</w:t>
      </w:r>
      <w:r w:rsidR="0096465F" w:rsidRPr="001877E9">
        <w:t>2</w:t>
      </w:r>
      <w:r w:rsidR="00F374B4" w:rsidRPr="001877E9">
        <w:t>6</w:t>
      </w:r>
      <w:r w:rsidR="00275707" w:rsidRPr="001877E9">
        <w:t>/2019</w:t>
      </w:r>
    </w:p>
    <w:p w:rsidR="00A20894" w:rsidRPr="001877E9" w:rsidRDefault="00A20894" w:rsidP="00A20894"/>
    <w:p w:rsidR="00A20894" w:rsidRPr="001877E9" w:rsidRDefault="00134AA4" w:rsidP="00A20894">
      <w:pPr>
        <w:jc w:val="center"/>
        <w:rPr>
          <w:sz w:val="36"/>
          <w:szCs w:val="36"/>
        </w:rPr>
      </w:pPr>
      <w:r w:rsidRPr="001877E9">
        <w:rPr>
          <w:sz w:val="36"/>
          <w:szCs w:val="36"/>
        </w:rPr>
        <w:t>650</w:t>
      </w:r>
    </w:p>
    <w:p w:rsidR="00A20894" w:rsidRPr="001877E9" w:rsidRDefault="00A20894" w:rsidP="00A20894">
      <w:pPr>
        <w:jc w:val="center"/>
        <w:rPr>
          <w:b/>
        </w:rPr>
      </w:pPr>
      <w:r w:rsidRPr="001877E9">
        <w:rPr>
          <w:b/>
        </w:rPr>
        <w:t>U z n e s e n i e</w:t>
      </w:r>
    </w:p>
    <w:p w:rsidR="00A20894" w:rsidRPr="001877E9" w:rsidRDefault="00A20894" w:rsidP="00A20894">
      <w:pPr>
        <w:jc w:val="center"/>
        <w:rPr>
          <w:b/>
        </w:rPr>
      </w:pPr>
      <w:r w:rsidRPr="001877E9">
        <w:rPr>
          <w:b/>
        </w:rPr>
        <w:t>Ústavnoprávneho výboru Národnej rady Slovenskej republiky</w:t>
      </w:r>
    </w:p>
    <w:p w:rsidR="00A20894" w:rsidRPr="001877E9" w:rsidRDefault="00275707" w:rsidP="00A20894">
      <w:pPr>
        <w:jc w:val="center"/>
        <w:rPr>
          <w:b/>
        </w:rPr>
      </w:pPr>
      <w:r w:rsidRPr="001877E9">
        <w:rPr>
          <w:b/>
        </w:rPr>
        <w:t>z</w:t>
      </w:r>
      <w:r w:rsidR="00FC65AC" w:rsidRPr="001877E9">
        <w:rPr>
          <w:b/>
        </w:rPr>
        <w:t> 1</w:t>
      </w:r>
      <w:r w:rsidR="003E215B" w:rsidRPr="001877E9">
        <w:rPr>
          <w:b/>
        </w:rPr>
        <w:t>2</w:t>
      </w:r>
      <w:r w:rsidR="00FC65AC" w:rsidRPr="001877E9">
        <w:rPr>
          <w:b/>
        </w:rPr>
        <w:t>. júna</w:t>
      </w:r>
      <w:r w:rsidR="00A20894" w:rsidRPr="001877E9">
        <w:rPr>
          <w:b/>
        </w:rPr>
        <w:t xml:space="preserve"> 2019</w:t>
      </w:r>
    </w:p>
    <w:p w:rsidR="00A20894" w:rsidRPr="001877E9" w:rsidRDefault="00A20894" w:rsidP="00A20894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:rsidR="00A20894" w:rsidRPr="001877E9" w:rsidRDefault="00A20894" w:rsidP="0096465F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proofErr w:type="gramStart"/>
      <w:r w:rsidRPr="001877E9">
        <w:rPr>
          <w:color w:val="333333"/>
          <w:sz w:val="24"/>
        </w:rPr>
        <w:t>k</w:t>
      </w:r>
      <w:proofErr w:type="gramEnd"/>
      <w:r w:rsidRPr="001877E9">
        <w:rPr>
          <w:color w:val="333333"/>
          <w:sz w:val="24"/>
        </w:rPr>
        <w:t xml:space="preserve"> </w:t>
      </w:r>
      <w:r w:rsidR="00F374B4" w:rsidRPr="001877E9">
        <w:rPr>
          <w:color w:val="000000"/>
          <w:sz w:val="24"/>
          <w:lang w:val="sk-SK"/>
        </w:rPr>
        <w:t>vládnemu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návrhu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zákona,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ktorým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sa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mení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a dopĺňa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b/>
          <w:color w:val="000000"/>
          <w:sz w:val="24"/>
          <w:lang w:val="sk-SK"/>
        </w:rPr>
        <w:t>zákon</w:t>
      </w:r>
      <w:r w:rsidR="00F374B4" w:rsidRPr="001877E9">
        <w:rPr>
          <w:b/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b/>
          <w:color w:val="000000"/>
          <w:sz w:val="24"/>
          <w:lang w:val="sk-SK"/>
        </w:rPr>
        <w:t>č.</w:t>
      </w:r>
      <w:r w:rsidR="00F374B4" w:rsidRPr="001877E9">
        <w:rPr>
          <w:b/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b/>
          <w:color w:val="000000"/>
          <w:sz w:val="24"/>
          <w:lang w:val="sk-SK"/>
        </w:rPr>
        <w:t>300/2005</w:t>
      </w:r>
      <w:r w:rsidR="00F374B4" w:rsidRPr="001877E9">
        <w:rPr>
          <w:b/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b/>
          <w:color w:val="000000"/>
          <w:sz w:val="24"/>
          <w:lang w:val="sk-SK"/>
        </w:rPr>
        <w:t>Z.</w:t>
      </w:r>
      <w:r w:rsidR="00F374B4" w:rsidRPr="001877E9">
        <w:rPr>
          <w:b/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b/>
          <w:color w:val="000000"/>
          <w:sz w:val="24"/>
          <w:lang w:val="sk-SK"/>
        </w:rPr>
        <w:t>z.</w:t>
      </w:r>
      <w:r w:rsidR="00F374B4" w:rsidRPr="001877E9">
        <w:rPr>
          <w:b/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b/>
          <w:color w:val="000000"/>
          <w:sz w:val="24"/>
          <w:lang w:val="sk-SK"/>
        </w:rPr>
        <w:t>Trestný zákon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v znení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neskorších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predpisov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a ktorým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sa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menia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a dopĺňajú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niektoré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zákony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(tlač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1427)</w:t>
      </w:r>
      <w:r w:rsidR="0096465F" w:rsidRPr="001877E9">
        <w:rPr>
          <w:color w:val="000000"/>
          <w:sz w:val="24"/>
          <w:lang w:val="sk-SK"/>
        </w:rPr>
        <w:t xml:space="preserve"> </w:t>
      </w:r>
    </w:p>
    <w:p w:rsidR="00A20894" w:rsidRPr="001877E9" w:rsidRDefault="00A20894" w:rsidP="00A20894">
      <w:pPr>
        <w:tabs>
          <w:tab w:val="left" w:pos="851"/>
          <w:tab w:val="left" w:pos="993"/>
        </w:tabs>
      </w:pPr>
    </w:p>
    <w:p w:rsidR="00F374B4" w:rsidRPr="001877E9" w:rsidRDefault="00F374B4" w:rsidP="00A20894">
      <w:pPr>
        <w:tabs>
          <w:tab w:val="left" w:pos="851"/>
          <w:tab w:val="left" w:pos="993"/>
        </w:tabs>
      </w:pPr>
    </w:p>
    <w:p w:rsidR="00A20894" w:rsidRPr="001877E9" w:rsidRDefault="00A20894" w:rsidP="00A20894">
      <w:pPr>
        <w:tabs>
          <w:tab w:val="left" w:pos="851"/>
          <w:tab w:val="left" w:pos="993"/>
        </w:tabs>
        <w:rPr>
          <w:b/>
          <w:lang w:eastAsia="en-US"/>
        </w:rPr>
      </w:pPr>
      <w:r w:rsidRPr="001877E9">
        <w:tab/>
      </w:r>
      <w:r w:rsidRPr="001877E9">
        <w:rPr>
          <w:b/>
        </w:rPr>
        <w:t>Ústavnoprávny výbor Národnej rady Slovenskej republiky</w:t>
      </w:r>
    </w:p>
    <w:p w:rsidR="00A20894" w:rsidRPr="001877E9" w:rsidRDefault="00A20894" w:rsidP="00A20894">
      <w:pPr>
        <w:tabs>
          <w:tab w:val="left" w:pos="851"/>
          <w:tab w:val="left" w:pos="993"/>
        </w:tabs>
        <w:jc w:val="both"/>
        <w:rPr>
          <w:b/>
        </w:rPr>
      </w:pPr>
    </w:p>
    <w:p w:rsidR="00A20894" w:rsidRPr="001877E9" w:rsidRDefault="00A20894" w:rsidP="00A20894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1877E9">
        <w:rPr>
          <w:b/>
        </w:rPr>
        <w:tab/>
        <w:t>A.  s ú h l a s í</w:t>
      </w:r>
      <w:r w:rsidRPr="001877E9">
        <w:t xml:space="preserve"> </w:t>
      </w:r>
    </w:p>
    <w:p w:rsidR="00A20894" w:rsidRPr="001877E9" w:rsidRDefault="00A20894" w:rsidP="00A20894">
      <w:pPr>
        <w:tabs>
          <w:tab w:val="left" w:pos="284"/>
          <w:tab w:val="left" w:pos="851"/>
          <w:tab w:val="left" w:pos="993"/>
          <w:tab w:val="left" w:pos="1276"/>
        </w:tabs>
        <w:jc w:val="both"/>
      </w:pPr>
    </w:p>
    <w:p w:rsidR="00F374B4" w:rsidRPr="001877E9" w:rsidRDefault="00A20894" w:rsidP="00F374B4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r w:rsidRPr="001877E9">
        <w:rPr>
          <w:sz w:val="24"/>
        </w:rPr>
        <w:tab/>
      </w:r>
      <w:r w:rsidRPr="001877E9">
        <w:rPr>
          <w:sz w:val="24"/>
        </w:rPr>
        <w:tab/>
      </w:r>
      <w:r w:rsidR="00922B1C" w:rsidRPr="001877E9">
        <w:rPr>
          <w:sz w:val="24"/>
        </w:rPr>
        <w:t xml:space="preserve">        </w:t>
      </w:r>
      <w:proofErr w:type="gramStart"/>
      <w:r w:rsidRPr="001877E9">
        <w:rPr>
          <w:sz w:val="24"/>
        </w:rPr>
        <w:t>s</w:t>
      </w:r>
      <w:proofErr w:type="gramEnd"/>
      <w:r w:rsidRPr="001877E9">
        <w:rPr>
          <w:sz w:val="24"/>
        </w:rPr>
        <w:t xml:space="preserve"> </w:t>
      </w:r>
      <w:proofErr w:type="spellStart"/>
      <w:r w:rsidR="00275707" w:rsidRPr="001877E9">
        <w:rPr>
          <w:sz w:val="24"/>
        </w:rPr>
        <w:t>vládnym</w:t>
      </w:r>
      <w:proofErr w:type="spellEnd"/>
      <w:r w:rsidR="00275707" w:rsidRPr="001877E9">
        <w:rPr>
          <w:sz w:val="24"/>
        </w:rPr>
        <w:t xml:space="preserve"> </w:t>
      </w:r>
      <w:r w:rsidR="00F5637E" w:rsidRPr="001877E9">
        <w:rPr>
          <w:rFonts w:cs="Arial"/>
          <w:noProof/>
          <w:sz w:val="24"/>
        </w:rPr>
        <w:t>návrhom zákona</w:t>
      </w:r>
      <w:r w:rsidR="00F374B4" w:rsidRPr="001877E9">
        <w:rPr>
          <w:color w:val="000000"/>
          <w:sz w:val="24"/>
          <w:lang w:val="sk-SK"/>
        </w:rPr>
        <w:t>,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ktorým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sa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mení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a dopĺňa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zákon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č.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300/2005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Z.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z.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Trestný zákon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v znení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neskorších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predpisov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a ktorým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sa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menia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a dopĺňajú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niektoré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zákony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(tlač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1427);</w:t>
      </w:r>
    </w:p>
    <w:p w:rsidR="00F5637E" w:rsidRPr="001877E9" w:rsidRDefault="00F5637E" w:rsidP="00F5637E">
      <w:pPr>
        <w:pStyle w:val="TxBrp9"/>
        <w:tabs>
          <w:tab w:val="clear" w:pos="204"/>
          <w:tab w:val="left" w:pos="426"/>
        </w:tabs>
        <w:spacing w:line="240" w:lineRule="auto"/>
      </w:pPr>
    </w:p>
    <w:p w:rsidR="00A20894" w:rsidRPr="001877E9" w:rsidRDefault="00A20894" w:rsidP="00A20894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1877E9">
        <w:rPr>
          <w:b/>
        </w:rPr>
        <w:tab/>
        <w:t>  B.  o d p o r ú č a</w:t>
      </w:r>
    </w:p>
    <w:p w:rsidR="00A20894" w:rsidRPr="001877E9" w:rsidRDefault="00A20894" w:rsidP="00A20894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A20894" w:rsidRPr="001877E9" w:rsidRDefault="00A20894" w:rsidP="00A20894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1877E9">
        <w:rPr>
          <w:b/>
        </w:rPr>
        <w:tab/>
      </w:r>
      <w:r w:rsidRPr="001877E9">
        <w:rPr>
          <w:b/>
        </w:rPr>
        <w:tab/>
      </w:r>
      <w:r w:rsidRPr="001877E9">
        <w:rPr>
          <w:b/>
        </w:rPr>
        <w:tab/>
        <w:t xml:space="preserve">    </w:t>
      </w:r>
      <w:r w:rsidRPr="001877E9">
        <w:t>Národnej rade Slovenskej republiky</w:t>
      </w:r>
    </w:p>
    <w:p w:rsidR="00A20894" w:rsidRPr="001877E9" w:rsidRDefault="00A20894" w:rsidP="00A20894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A20894" w:rsidRPr="001877E9" w:rsidRDefault="00A20894" w:rsidP="00A20894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r w:rsidRPr="001877E9">
        <w:rPr>
          <w:rFonts w:cs="Arial"/>
          <w:noProof/>
          <w:sz w:val="24"/>
        </w:rPr>
        <w:tab/>
      </w:r>
      <w:r w:rsidRPr="001877E9">
        <w:rPr>
          <w:rFonts w:cs="Arial"/>
          <w:noProof/>
          <w:sz w:val="24"/>
        </w:rPr>
        <w:tab/>
      </w:r>
      <w:r w:rsidR="00922B1C" w:rsidRPr="001877E9">
        <w:rPr>
          <w:rFonts w:cs="Arial"/>
          <w:noProof/>
          <w:sz w:val="24"/>
        </w:rPr>
        <w:t xml:space="preserve">         </w:t>
      </w:r>
      <w:r w:rsidR="00275707" w:rsidRPr="001877E9">
        <w:rPr>
          <w:rFonts w:cs="Arial"/>
          <w:noProof/>
          <w:sz w:val="24"/>
        </w:rPr>
        <w:t xml:space="preserve">vládny </w:t>
      </w:r>
      <w:r w:rsidRPr="001877E9">
        <w:rPr>
          <w:rFonts w:cs="Arial"/>
          <w:noProof/>
          <w:sz w:val="24"/>
        </w:rPr>
        <w:t xml:space="preserve">návrh </w:t>
      </w:r>
      <w:proofErr w:type="spellStart"/>
      <w:r w:rsidRPr="001877E9">
        <w:rPr>
          <w:color w:val="333333"/>
          <w:sz w:val="24"/>
        </w:rPr>
        <w:t>zákona</w:t>
      </w:r>
      <w:proofErr w:type="spellEnd"/>
      <w:r w:rsidR="00F374B4" w:rsidRPr="001877E9">
        <w:rPr>
          <w:color w:val="000000"/>
          <w:sz w:val="24"/>
          <w:lang w:val="sk-SK"/>
        </w:rPr>
        <w:t>,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ktorým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proofErr w:type="gramStart"/>
      <w:r w:rsidR="00F374B4" w:rsidRPr="001877E9">
        <w:rPr>
          <w:color w:val="000000"/>
          <w:sz w:val="24"/>
          <w:lang w:val="sk-SK"/>
        </w:rPr>
        <w:t>sa</w:t>
      </w:r>
      <w:proofErr w:type="gramEnd"/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mení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a dopĺňa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zákon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č.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300/2005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Z.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z.</w:t>
      </w:r>
      <w:r w:rsidR="00F374B4" w:rsidRPr="001877E9">
        <w:rPr>
          <w:color w:val="000000"/>
          <w:spacing w:val="25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Trestný zákon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v znení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neskorších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predpisov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a ktorým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sa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menia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a dopĺňajú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niektoré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zákony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>(tlač</w:t>
      </w:r>
      <w:r w:rsidR="00F374B4" w:rsidRPr="001877E9">
        <w:rPr>
          <w:color w:val="000000"/>
          <w:spacing w:val="-11"/>
          <w:sz w:val="24"/>
          <w:lang w:val="sk-SK"/>
        </w:rPr>
        <w:t xml:space="preserve"> </w:t>
      </w:r>
      <w:r w:rsidR="00F374B4" w:rsidRPr="001877E9">
        <w:rPr>
          <w:color w:val="000000"/>
          <w:sz w:val="24"/>
          <w:lang w:val="sk-SK"/>
        </w:rPr>
        <w:t xml:space="preserve">1427) </w:t>
      </w:r>
      <w:proofErr w:type="spellStart"/>
      <w:r w:rsidRPr="001877E9">
        <w:rPr>
          <w:b/>
          <w:bCs/>
          <w:sz w:val="24"/>
        </w:rPr>
        <w:t>schváliť</w:t>
      </w:r>
      <w:proofErr w:type="spellEnd"/>
      <w:r w:rsidRPr="001877E9">
        <w:rPr>
          <w:b/>
          <w:bCs/>
          <w:sz w:val="24"/>
        </w:rPr>
        <w:t xml:space="preserve"> </w:t>
      </w:r>
      <w:r w:rsidRPr="001877E9">
        <w:rPr>
          <w:bCs/>
          <w:sz w:val="24"/>
        </w:rPr>
        <w:t>so </w:t>
      </w:r>
      <w:proofErr w:type="spellStart"/>
      <w:r w:rsidRPr="001877E9">
        <w:rPr>
          <w:bCs/>
          <w:sz w:val="24"/>
        </w:rPr>
        <w:t>zmenami</w:t>
      </w:r>
      <w:proofErr w:type="spellEnd"/>
      <w:r w:rsidRPr="001877E9">
        <w:rPr>
          <w:bCs/>
          <w:sz w:val="24"/>
        </w:rPr>
        <w:t xml:space="preserve"> a </w:t>
      </w:r>
      <w:proofErr w:type="spellStart"/>
      <w:r w:rsidRPr="001877E9">
        <w:rPr>
          <w:bCs/>
          <w:sz w:val="24"/>
        </w:rPr>
        <w:t>doplnkami</w:t>
      </w:r>
      <w:proofErr w:type="spellEnd"/>
      <w:r w:rsidRPr="001877E9">
        <w:rPr>
          <w:bCs/>
          <w:sz w:val="24"/>
        </w:rPr>
        <w:t xml:space="preserve"> </w:t>
      </w:r>
      <w:proofErr w:type="spellStart"/>
      <w:r w:rsidRPr="001877E9">
        <w:rPr>
          <w:bCs/>
          <w:sz w:val="24"/>
        </w:rPr>
        <w:t>uvedenými</w:t>
      </w:r>
      <w:proofErr w:type="spellEnd"/>
      <w:r w:rsidRPr="001877E9">
        <w:rPr>
          <w:bCs/>
          <w:sz w:val="24"/>
        </w:rPr>
        <w:t xml:space="preserve"> v </w:t>
      </w:r>
      <w:proofErr w:type="spellStart"/>
      <w:r w:rsidRPr="001877E9">
        <w:rPr>
          <w:bCs/>
          <w:sz w:val="24"/>
        </w:rPr>
        <w:t>prílohe</w:t>
      </w:r>
      <w:proofErr w:type="spellEnd"/>
      <w:r w:rsidRPr="001877E9">
        <w:rPr>
          <w:bCs/>
          <w:sz w:val="24"/>
        </w:rPr>
        <w:t xml:space="preserve"> </w:t>
      </w:r>
      <w:proofErr w:type="spellStart"/>
      <w:r w:rsidRPr="001877E9">
        <w:rPr>
          <w:bCs/>
          <w:sz w:val="24"/>
        </w:rPr>
        <w:t>tohto</w:t>
      </w:r>
      <w:proofErr w:type="spellEnd"/>
      <w:r w:rsidRPr="001877E9">
        <w:rPr>
          <w:bCs/>
          <w:sz w:val="24"/>
        </w:rPr>
        <w:t xml:space="preserve"> </w:t>
      </w:r>
      <w:proofErr w:type="spellStart"/>
      <w:r w:rsidRPr="001877E9">
        <w:rPr>
          <w:bCs/>
          <w:sz w:val="24"/>
        </w:rPr>
        <w:t>uznesenia</w:t>
      </w:r>
      <w:proofErr w:type="spellEnd"/>
      <w:r w:rsidRPr="001877E9">
        <w:rPr>
          <w:bCs/>
          <w:sz w:val="24"/>
        </w:rPr>
        <w:t xml:space="preserve">; </w:t>
      </w:r>
    </w:p>
    <w:p w:rsidR="00A20894" w:rsidRPr="001877E9" w:rsidRDefault="00A20894" w:rsidP="00A20894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A20894" w:rsidRPr="001877E9" w:rsidRDefault="00A20894" w:rsidP="00517D26">
      <w:pPr>
        <w:tabs>
          <w:tab w:val="left" w:pos="1134"/>
          <w:tab w:val="left" w:pos="1276"/>
        </w:tabs>
        <w:ind w:firstLine="708"/>
        <w:rPr>
          <w:b/>
        </w:rPr>
      </w:pPr>
      <w:r w:rsidRPr="001877E9">
        <w:rPr>
          <w:b/>
        </w:rPr>
        <w:t> C.</w:t>
      </w:r>
      <w:r w:rsidRPr="001877E9">
        <w:rPr>
          <w:b/>
        </w:rPr>
        <w:tab/>
        <w:t>p o v e r u j e</w:t>
      </w:r>
    </w:p>
    <w:p w:rsidR="00517D26" w:rsidRPr="001877E9" w:rsidRDefault="00517D26" w:rsidP="00517D26">
      <w:pPr>
        <w:pStyle w:val="Zkladntext"/>
        <w:tabs>
          <w:tab w:val="left" w:pos="1134"/>
          <w:tab w:val="left" w:pos="1276"/>
        </w:tabs>
      </w:pPr>
      <w:r w:rsidRPr="001877E9">
        <w:tab/>
      </w:r>
    </w:p>
    <w:p w:rsidR="00B44A39" w:rsidRPr="001877E9" w:rsidRDefault="00517D26" w:rsidP="00B44A39">
      <w:pPr>
        <w:tabs>
          <w:tab w:val="left" w:pos="1134"/>
        </w:tabs>
        <w:jc w:val="both"/>
      </w:pPr>
      <w:r w:rsidRPr="001877E9">
        <w:tab/>
        <w:t>predsedu výboru,</w:t>
      </w:r>
      <w:r w:rsidR="00B71125" w:rsidRPr="001877E9">
        <w:t xml:space="preserve"> </w:t>
      </w:r>
      <w:r w:rsidRPr="001877E9">
        <w:rPr>
          <w:rStyle w:val="awspan1"/>
        </w:rPr>
        <w:t>aby</w:t>
      </w:r>
      <w:r w:rsidRPr="001877E9">
        <w:rPr>
          <w:rStyle w:val="awspan1"/>
          <w:spacing w:val="77"/>
        </w:rPr>
        <w:t xml:space="preserve"> </w:t>
      </w:r>
      <w:r w:rsidRPr="001877E9">
        <w:rPr>
          <w:rStyle w:val="awspan1"/>
        </w:rPr>
        <w:t>spracoval</w:t>
      </w:r>
      <w:r w:rsidRPr="001877E9">
        <w:rPr>
          <w:rStyle w:val="awspan1"/>
          <w:spacing w:val="77"/>
        </w:rPr>
        <w:t xml:space="preserve"> </w:t>
      </w:r>
      <w:r w:rsidRPr="001877E9">
        <w:rPr>
          <w:rStyle w:val="awspan1"/>
        </w:rPr>
        <w:t>výsledky</w:t>
      </w:r>
      <w:r w:rsidRPr="001877E9">
        <w:rPr>
          <w:rStyle w:val="awspan1"/>
          <w:spacing w:val="77"/>
        </w:rPr>
        <w:t xml:space="preserve"> </w:t>
      </w:r>
      <w:r w:rsidRPr="001877E9">
        <w:rPr>
          <w:rStyle w:val="awspan1"/>
        </w:rPr>
        <w:t>rokovania</w:t>
      </w:r>
      <w:r w:rsidRPr="001877E9">
        <w:rPr>
          <w:rStyle w:val="awspan1"/>
          <w:spacing w:val="77"/>
        </w:rPr>
        <w:t xml:space="preserve"> </w:t>
      </w:r>
      <w:r w:rsidRPr="001877E9">
        <w:rPr>
          <w:rStyle w:val="awspan1"/>
        </w:rPr>
        <w:t>Ústavnoprávneho výboru</w:t>
      </w:r>
      <w:r w:rsidRPr="001877E9">
        <w:rPr>
          <w:rStyle w:val="awspan1"/>
          <w:spacing w:val="4"/>
        </w:rPr>
        <w:t xml:space="preserve"> </w:t>
      </w:r>
      <w:r w:rsidRPr="001877E9">
        <w:rPr>
          <w:rStyle w:val="awspan1"/>
        </w:rPr>
        <w:t>Národnej</w:t>
      </w:r>
      <w:r w:rsidRPr="001877E9">
        <w:rPr>
          <w:rStyle w:val="awspan1"/>
          <w:spacing w:val="4"/>
        </w:rPr>
        <w:t xml:space="preserve"> </w:t>
      </w:r>
      <w:r w:rsidRPr="001877E9">
        <w:rPr>
          <w:rStyle w:val="awspan1"/>
        </w:rPr>
        <w:t>rady</w:t>
      </w:r>
      <w:r w:rsidRPr="001877E9">
        <w:rPr>
          <w:rStyle w:val="awspan1"/>
          <w:spacing w:val="4"/>
        </w:rPr>
        <w:t xml:space="preserve"> </w:t>
      </w:r>
      <w:r w:rsidRPr="001877E9">
        <w:rPr>
          <w:rStyle w:val="awspan1"/>
        </w:rPr>
        <w:t>Slovenskej</w:t>
      </w:r>
      <w:r w:rsidRPr="001877E9">
        <w:rPr>
          <w:rStyle w:val="awspan1"/>
          <w:spacing w:val="4"/>
        </w:rPr>
        <w:t xml:space="preserve"> </w:t>
      </w:r>
      <w:r w:rsidRPr="001877E9">
        <w:rPr>
          <w:rStyle w:val="awspan1"/>
        </w:rPr>
        <w:t>republiky</w:t>
      </w:r>
      <w:r w:rsidRPr="001877E9">
        <w:rPr>
          <w:rStyle w:val="awspan1"/>
          <w:spacing w:val="4"/>
        </w:rPr>
        <w:t xml:space="preserve"> </w:t>
      </w:r>
      <w:r w:rsidRPr="001877E9">
        <w:rPr>
          <w:rStyle w:val="awspan1"/>
        </w:rPr>
        <w:t>z</w:t>
      </w:r>
      <w:r w:rsidR="00FC65AC" w:rsidRPr="001877E9">
        <w:rPr>
          <w:rStyle w:val="awspan1"/>
        </w:rPr>
        <w:t> 1</w:t>
      </w:r>
      <w:r w:rsidR="003E215B" w:rsidRPr="001877E9">
        <w:rPr>
          <w:rStyle w:val="awspan1"/>
        </w:rPr>
        <w:t>2</w:t>
      </w:r>
      <w:r w:rsidR="00FC65AC" w:rsidRPr="001877E9">
        <w:rPr>
          <w:rStyle w:val="awspan1"/>
        </w:rPr>
        <w:t xml:space="preserve">. júna </w:t>
      </w:r>
      <w:r w:rsidRPr="001877E9">
        <w:rPr>
          <w:rStyle w:val="awspan1"/>
        </w:rPr>
        <w:t>2019</w:t>
      </w:r>
      <w:r w:rsidRPr="001877E9">
        <w:rPr>
          <w:rStyle w:val="awspan1"/>
          <w:spacing w:val="4"/>
        </w:rPr>
        <w:t xml:space="preserve"> </w:t>
      </w:r>
      <w:r w:rsidR="00B44A39" w:rsidRPr="001877E9">
        <w:t xml:space="preserve">spolu s výsledkami rokovania ostatných výborov Národnej rady Slovenskej republiky do písomnej spoločnej správy výborov Národnej rady Slovenskej republiky podľa zákona Národnej rady Slovenskej republiky č. 350/1996 Z. z. o rokovacom poriadku Národnej rady Slovenskej republiky v znení neskorších predpisov a  predložil ju na schválenie gestorskému výboru. </w:t>
      </w:r>
    </w:p>
    <w:p w:rsidR="00A20894" w:rsidRPr="001877E9" w:rsidRDefault="00A20894" w:rsidP="00A20894">
      <w:pPr>
        <w:pStyle w:val="Zkladntext"/>
        <w:tabs>
          <w:tab w:val="left" w:pos="1021"/>
        </w:tabs>
        <w:rPr>
          <w:b/>
        </w:rPr>
      </w:pPr>
    </w:p>
    <w:p w:rsidR="0096465F" w:rsidRPr="001877E9" w:rsidRDefault="0096465F" w:rsidP="00A20894">
      <w:pPr>
        <w:pStyle w:val="Zkladntext"/>
        <w:tabs>
          <w:tab w:val="left" w:pos="1021"/>
        </w:tabs>
        <w:rPr>
          <w:b/>
        </w:rPr>
      </w:pPr>
    </w:p>
    <w:p w:rsidR="00A20894" w:rsidRPr="001877E9" w:rsidRDefault="00A20894" w:rsidP="00A20894">
      <w:pPr>
        <w:pStyle w:val="Zkladntext"/>
        <w:tabs>
          <w:tab w:val="left" w:pos="1021"/>
        </w:tabs>
        <w:rPr>
          <w:b/>
        </w:rPr>
      </w:pPr>
    </w:p>
    <w:p w:rsidR="00A20894" w:rsidRPr="001877E9" w:rsidRDefault="00A20894" w:rsidP="00A20894">
      <w:pPr>
        <w:jc w:val="both"/>
        <w:rPr>
          <w:rFonts w:ascii="AT*Toronto" w:hAnsi="AT*Toronto"/>
        </w:rPr>
      </w:pPr>
      <w:r w:rsidRPr="001877E9">
        <w:tab/>
      </w:r>
      <w:r w:rsidRPr="001877E9">
        <w:tab/>
      </w:r>
      <w:r w:rsidRPr="001877E9">
        <w:tab/>
      </w:r>
      <w:r w:rsidRPr="001877E9">
        <w:tab/>
      </w:r>
      <w:r w:rsidRPr="001877E9">
        <w:tab/>
      </w:r>
      <w:r w:rsidRPr="001877E9">
        <w:tab/>
      </w:r>
      <w:r w:rsidRPr="001877E9">
        <w:tab/>
      </w:r>
      <w:r w:rsidRPr="001877E9">
        <w:tab/>
      </w:r>
      <w:r w:rsidRPr="001877E9">
        <w:tab/>
        <w:t xml:space="preserve">          Róbert </w:t>
      </w:r>
      <w:proofErr w:type="spellStart"/>
      <w:r w:rsidRPr="001877E9">
        <w:t>Madej</w:t>
      </w:r>
      <w:proofErr w:type="spellEnd"/>
      <w:r w:rsidRPr="001877E9">
        <w:t xml:space="preserve">  </w:t>
      </w:r>
    </w:p>
    <w:p w:rsidR="00A20894" w:rsidRPr="001877E9" w:rsidRDefault="00A20894" w:rsidP="00A20894">
      <w:pPr>
        <w:ind w:left="5664" w:firstLine="708"/>
        <w:jc w:val="both"/>
        <w:rPr>
          <w:rFonts w:ascii="AT*Toronto" w:hAnsi="AT*Toronto"/>
        </w:rPr>
      </w:pPr>
      <w:r w:rsidRPr="001877E9">
        <w:t xml:space="preserve">         predseda výboru</w:t>
      </w:r>
    </w:p>
    <w:p w:rsidR="00A20894" w:rsidRPr="001877E9" w:rsidRDefault="00A20894" w:rsidP="00A20894">
      <w:pPr>
        <w:tabs>
          <w:tab w:val="left" w:pos="1021"/>
        </w:tabs>
        <w:jc w:val="both"/>
      </w:pPr>
      <w:r w:rsidRPr="001877E9">
        <w:t>overovatelia výboru:</w:t>
      </w:r>
    </w:p>
    <w:p w:rsidR="00A20894" w:rsidRPr="001877E9" w:rsidRDefault="00A20894" w:rsidP="00A20894">
      <w:pPr>
        <w:tabs>
          <w:tab w:val="left" w:pos="1021"/>
        </w:tabs>
        <w:jc w:val="both"/>
      </w:pPr>
      <w:r w:rsidRPr="001877E9">
        <w:t>Ondrej Dostál</w:t>
      </w:r>
    </w:p>
    <w:p w:rsidR="00A20894" w:rsidRPr="001877E9" w:rsidRDefault="00A20894" w:rsidP="00A20894">
      <w:pPr>
        <w:tabs>
          <w:tab w:val="left" w:pos="1021"/>
        </w:tabs>
        <w:jc w:val="both"/>
      </w:pPr>
      <w:r w:rsidRPr="001877E9">
        <w:t xml:space="preserve">Irén </w:t>
      </w:r>
      <w:proofErr w:type="spellStart"/>
      <w:r w:rsidRPr="001877E9">
        <w:t>Sárkӧzy</w:t>
      </w:r>
      <w:proofErr w:type="spellEnd"/>
    </w:p>
    <w:p w:rsidR="0035597B" w:rsidRPr="001877E9" w:rsidRDefault="0035597B"/>
    <w:p w:rsidR="00922B1C" w:rsidRPr="001877E9" w:rsidRDefault="00922B1C" w:rsidP="00922B1C">
      <w:pPr>
        <w:pStyle w:val="Nadpis2"/>
        <w:ind w:left="4248" w:firstLine="708"/>
        <w:rPr>
          <w:b w:val="0"/>
          <w:bCs w:val="0"/>
        </w:rPr>
      </w:pPr>
      <w:r w:rsidRPr="001877E9">
        <w:lastRenderedPageBreak/>
        <w:t>P r í l o h a</w:t>
      </w:r>
    </w:p>
    <w:p w:rsidR="00922B1C" w:rsidRPr="001877E9" w:rsidRDefault="00922B1C" w:rsidP="00922B1C">
      <w:pPr>
        <w:ind w:left="4253" w:firstLine="708"/>
        <w:jc w:val="both"/>
        <w:rPr>
          <w:b/>
          <w:bCs/>
        </w:rPr>
      </w:pPr>
      <w:r w:rsidRPr="001877E9">
        <w:rPr>
          <w:b/>
          <w:bCs/>
        </w:rPr>
        <w:t xml:space="preserve">k uzneseniu Ústavnoprávneho </w:t>
      </w:r>
    </w:p>
    <w:p w:rsidR="00922B1C" w:rsidRPr="001877E9" w:rsidRDefault="00922B1C" w:rsidP="00922B1C">
      <w:pPr>
        <w:ind w:left="4253" w:firstLine="708"/>
        <w:jc w:val="both"/>
        <w:rPr>
          <w:b/>
        </w:rPr>
      </w:pPr>
      <w:r w:rsidRPr="001877E9">
        <w:rPr>
          <w:b/>
        </w:rPr>
        <w:t xml:space="preserve">výboru Národnej rady SR č. </w:t>
      </w:r>
      <w:r w:rsidR="00AB623E" w:rsidRPr="001877E9">
        <w:rPr>
          <w:b/>
        </w:rPr>
        <w:t>650</w:t>
      </w:r>
    </w:p>
    <w:p w:rsidR="00922B1C" w:rsidRPr="001877E9" w:rsidRDefault="00922B1C" w:rsidP="00922B1C">
      <w:pPr>
        <w:ind w:left="4253" w:firstLine="708"/>
        <w:jc w:val="both"/>
        <w:rPr>
          <w:b/>
        </w:rPr>
      </w:pPr>
      <w:r w:rsidRPr="001877E9">
        <w:rPr>
          <w:b/>
        </w:rPr>
        <w:t>z</w:t>
      </w:r>
      <w:r w:rsidR="00FC65AC" w:rsidRPr="001877E9">
        <w:rPr>
          <w:b/>
        </w:rPr>
        <w:t> 1</w:t>
      </w:r>
      <w:r w:rsidR="003E215B" w:rsidRPr="001877E9">
        <w:rPr>
          <w:b/>
        </w:rPr>
        <w:t>2</w:t>
      </w:r>
      <w:r w:rsidR="00FC65AC" w:rsidRPr="001877E9">
        <w:rPr>
          <w:b/>
        </w:rPr>
        <w:t>. júna</w:t>
      </w:r>
      <w:r w:rsidRPr="001877E9">
        <w:rPr>
          <w:b/>
        </w:rPr>
        <w:t xml:space="preserve"> 2019</w:t>
      </w:r>
    </w:p>
    <w:p w:rsidR="00922B1C" w:rsidRPr="001877E9" w:rsidRDefault="00922B1C" w:rsidP="00922B1C">
      <w:pPr>
        <w:ind w:left="4253" w:firstLine="703"/>
        <w:jc w:val="both"/>
        <w:rPr>
          <w:b/>
          <w:bCs/>
          <w:lang w:eastAsia="en-US"/>
        </w:rPr>
      </w:pPr>
      <w:r w:rsidRPr="001877E9">
        <w:rPr>
          <w:b/>
          <w:bCs/>
        </w:rPr>
        <w:t>____________________________</w:t>
      </w:r>
    </w:p>
    <w:p w:rsidR="00922B1C" w:rsidRPr="001877E9" w:rsidRDefault="00922B1C" w:rsidP="00922B1C">
      <w:pPr>
        <w:jc w:val="center"/>
        <w:rPr>
          <w:lang w:eastAsia="en-US"/>
        </w:rPr>
      </w:pPr>
    </w:p>
    <w:p w:rsidR="00922B1C" w:rsidRPr="001877E9" w:rsidRDefault="00922B1C" w:rsidP="00922B1C">
      <w:pPr>
        <w:jc w:val="center"/>
        <w:rPr>
          <w:lang w:eastAsia="en-US"/>
        </w:rPr>
      </w:pPr>
    </w:p>
    <w:p w:rsidR="00922B1C" w:rsidRPr="001877E9" w:rsidRDefault="00922B1C" w:rsidP="00922B1C">
      <w:pPr>
        <w:rPr>
          <w:lang w:eastAsia="en-US"/>
        </w:rPr>
      </w:pPr>
    </w:p>
    <w:p w:rsidR="00922B1C" w:rsidRPr="001877E9" w:rsidRDefault="00922B1C" w:rsidP="00922B1C">
      <w:pPr>
        <w:jc w:val="center"/>
        <w:rPr>
          <w:b/>
        </w:rPr>
      </w:pPr>
      <w:r w:rsidRPr="001877E9">
        <w:rPr>
          <w:b/>
        </w:rPr>
        <w:t>Pozmeňujúce a doplňujúce návrhy</w:t>
      </w:r>
    </w:p>
    <w:p w:rsidR="006175A6" w:rsidRPr="001877E9" w:rsidRDefault="006175A6" w:rsidP="00922B1C">
      <w:pPr>
        <w:jc w:val="center"/>
        <w:rPr>
          <w:b/>
        </w:rPr>
      </w:pPr>
    </w:p>
    <w:p w:rsidR="003E215B" w:rsidRPr="001877E9" w:rsidRDefault="003E215B" w:rsidP="003E215B">
      <w:pPr>
        <w:pStyle w:val="TxBrp9"/>
        <w:tabs>
          <w:tab w:val="clear" w:pos="204"/>
          <w:tab w:val="left" w:pos="426"/>
        </w:tabs>
        <w:spacing w:line="240" w:lineRule="auto"/>
        <w:rPr>
          <w:b/>
          <w:sz w:val="24"/>
        </w:rPr>
      </w:pPr>
      <w:proofErr w:type="gramStart"/>
      <w:r w:rsidRPr="001877E9">
        <w:rPr>
          <w:b/>
          <w:color w:val="333333"/>
          <w:sz w:val="24"/>
        </w:rPr>
        <w:t>k</w:t>
      </w:r>
      <w:proofErr w:type="gramEnd"/>
      <w:r w:rsidRPr="001877E9">
        <w:rPr>
          <w:b/>
          <w:color w:val="333333"/>
          <w:sz w:val="24"/>
        </w:rPr>
        <w:t xml:space="preserve"> </w:t>
      </w:r>
      <w:r w:rsidRPr="001877E9">
        <w:rPr>
          <w:b/>
          <w:color w:val="000000"/>
          <w:sz w:val="24"/>
          <w:lang w:val="sk-SK"/>
        </w:rPr>
        <w:t>vládnemu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návrhu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zákona,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ktorým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sa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mení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a dopĺňa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zákon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č.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300/2005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Z.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z.</w:t>
      </w:r>
      <w:r w:rsidRPr="001877E9">
        <w:rPr>
          <w:b/>
          <w:color w:val="000000"/>
          <w:spacing w:val="25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Trestný zákon</w:t>
      </w:r>
      <w:r w:rsidRPr="001877E9">
        <w:rPr>
          <w:b/>
          <w:color w:val="000000"/>
          <w:spacing w:val="-11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v znení</w:t>
      </w:r>
      <w:r w:rsidRPr="001877E9">
        <w:rPr>
          <w:b/>
          <w:color w:val="000000"/>
          <w:spacing w:val="-11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neskorších</w:t>
      </w:r>
      <w:r w:rsidRPr="001877E9">
        <w:rPr>
          <w:b/>
          <w:color w:val="000000"/>
          <w:spacing w:val="-11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predpisov</w:t>
      </w:r>
      <w:r w:rsidRPr="001877E9">
        <w:rPr>
          <w:b/>
          <w:color w:val="000000"/>
          <w:spacing w:val="-11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a ktorým</w:t>
      </w:r>
      <w:r w:rsidRPr="001877E9">
        <w:rPr>
          <w:b/>
          <w:color w:val="000000"/>
          <w:spacing w:val="-11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sa</w:t>
      </w:r>
      <w:r w:rsidRPr="001877E9">
        <w:rPr>
          <w:b/>
          <w:color w:val="000000"/>
          <w:spacing w:val="-11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menia</w:t>
      </w:r>
      <w:r w:rsidRPr="001877E9">
        <w:rPr>
          <w:b/>
          <w:color w:val="000000"/>
          <w:spacing w:val="-11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a dopĺňajú</w:t>
      </w:r>
      <w:r w:rsidRPr="001877E9">
        <w:rPr>
          <w:b/>
          <w:color w:val="000000"/>
          <w:spacing w:val="-11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niektoré</w:t>
      </w:r>
      <w:r w:rsidRPr="001877E9">
        <w:rPr>
          <w:b/>
          <w:color w:val="000000"/>
          <w:spacing w:val="-11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zákony</w:t>
      </w:r>
      <w:r w:rsidRPr="001877E9">
        <w:rPr>
          <w:b/>
          <w:color w:val="000000"/>
          <w:spacing w:val="-11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>(tlač</w:t>
      </w:r>
      <w:r w:rsidRPr="001877E9">
        <w:rPr>
          <w:b/>
          <w:color w:val="000000"/>
          <w:spacing w:val="-11"/>
          <w:sz w:val="24"/>
          <w:lang w:val="sk-SK"/>
        </w:rPr>
        <w:t xml:space="preserve"> </w:t>
      </w:r>
      <w:r w:rsidRPr="001877E9">
        <w:rPr>
          <w:b/>
          <w:color w:val="000000"/>
          <w:sz w:val="24"/>
          <w:lang w:val="sk-SK"/>
        </w:rPr>
        <w:t xml:space="preserve">1427) </w:t>
      </w:r>
    </w:p>
    <w:p w:rsidR="00922B1C" w:rsidRPr="001877E9" w:rsidRDefault="00922B1C" w:rsidP="00922B1C">
      <w:pPr>
        <w:jc w:val="both"/>
        <w:rPr>
          <w:b/>
        </w:rPr>
      </w:pPr>
      <w:r w:rsidRPr="001877E9">
        <w:rPr>
          <w:b/>
        </w:rPr>
        <w:t>___________________________________________________________________________</w:t>
      </w:r>
    </w:p>
    <w:p w:rsidR="00922B1C" w:rsidRPr="001877E9" w:rsidRDefault="00922B1C"/>
    <w:p w:rsidR="004268E4" w:rsidRPr="001877E9" w:rsidRDefault="004268E4" w:rsidP="004268E4">
      <w:pPr>
        <w:spacing w:before="120"/>
        <w:jc w:val="both"/>
        <w:rPr>
          <w:b/>
          <w:u w:val="single"/>
        </w:rPr>
      </w:pPr>
      <w:bookmarkStart w:id="0" w:name="_GoBack"/>
      <w:r w:rsidRPr="001877E9">
        <w:rPr>
          <w:b/>
          <w:u w:val="single"/>
        </w:rPr>
        <w:t>K čl. I</w:t>
      </w:r>
    </w:p>
    <w:p w:rsidR="00117812" w:rsidRPr="001877E9" w:rsidRDefault="00117812" w:rsidP="004268E4">
      <w:pPr>
        <w:spacing w:before="120"/>
        <w:jc w:val="both"/>
        <w:rPr>
          <w:b/>
          <w:u w:val="single"/>
        </w:rPr>
      </w:pPr>
    </w:p>
    <w:p w:rsidR="004268E4" w:rsidRPr="001877E9" w:rsidRDefault="004268E4" w:rsidP="003E2142">
      <w:pPr>
        <w:numPr>
          <w:ilvl w:val="0"/>
          <w:numId w:val="2"/>
        </w:numPr>
        <w:spacing w:before="100" w:beforeAutospacing="1" w:line="360" w:lineRule="auto"/>
        <w:ind w:left="284" w:hanging="284"/>
        <w:contextualSpacing/>
        <w:jc w:val="both"/>
      </w:pPr>
      <w:r w:rsidRPr="001877E9">
        <w:t>V čl. I 1. bod (§ 34 ods. 6) sa slová „sa na konci vkladá čiarka a pripájajú sa tieto slová: „ak tento zákon neustanovuje inak““ nahrádzajú slovami „sa na konci bodka nahrádza čiarkou a pripájajú sa tieto slová: „ak tento zákon neustanovuje inak.““.</w:t>
      </w:r>
    </w:p>
    <w:p w:rsidR="004268E4" w:rsidRPr="001877E9" w:rsidRDefault="004268E4" w:rsidP="004268E4">
      <w:pPr>
        <w:spacing w:before="100" w:beforeAutospacing="1"/>
        <w:ind w:left="4247"/>
        <w:contextualSpacing/>
        <w:jc w:val="both"/>
      </w:pPr>
    </w:p>
    <w:p w:rsidR="004268E4" w:rsidRPr="001877E9" w:rsidRDefault="004268E4" w:rsidP="004268E4">
      <w:pPr>
        <w:spacing w:before="100" w:beforeAutospacing="1"/>
        <w:ind w:left="4247"/>
        <w:contextualSpacing/>
        <w:jc w:val="both"/>
      </w:pPr>
      <w:r w:rsidRPr="001877E9">
        <w:t>Ide o legislatívno-technickú úpravu.</w:t>
      </w:r>
    </w:p>
    <w:p w:rsidR="004268E4" w:rsidRPr="001877E9" w:rsidRDefault="004268E4" w:rsidP="004268E4">
      <w:pPr>
        <w:spacing w:before="100" w:beforeAutospacing="1"/>
        <w:ind w:left="4247"/>
        <w:contextualSpacing/>
        <w:jc w:val="both"/>
      </w:pPr>
    </w:p>
    <w:p w:rsidR="004268E4" w:rsidRPr="001877E9" w:rsidRDefault="004268E4" w:rsidP="003E2142">
      <w:pPr>
        <w:numPr>
          <w:ilvl w:val="0"/>
          <w:numId w:val="1"/>
        </w:numPr>
        <w:spacing w:before="100" w:beforeAutospacing="1" w:line="360" w:lineRule="auto"/>
        <w:ind w:left="284" w:hanging="284"/>
        <w:contextualSpacing/>
        <w:jc w:val="both"/>
      </w:pPr>
      <w:r w:rsidRPr="001877E9">
        <w:t>V čl. I  13. bod (§ 67 ods. 2) sa slová „sa na konci vkladá čiarka a pripájajú sa tieto slová“ nahrádzajú slovami „sa na konci bodka nahrádza čiarkou a pripájajú sa tieto slová“.</w:t>
      </w:r>
    </w:p>
    <w:p w:rsidR="003E2142" w:rsidRPr="001877E9" w:rsidRDefault="003E2142" w:rsidP="003E2142">
      <w:pPr>
        <w:spacing w:before="100" w:beforeAutospacing="1" w:line="360" w:lineRule="auto"/>
        <w:ind w:left="284"/>
        <w:contextualSpacing/>
        <w:jc w:val="both"/>
      </w:pPr>
    </w:p>
    <w:p w:rsidR="004268E4" w:rsidRPr="001877E9" w:rsidRDefault="004268E4" w:rsidP="004268E4">
      <w:pPr>
        <w:spacing w:before="100" w:beforeAutospacing="1"/>
        <w:ind w:left="4247"/>
        <w:contextualSpacing/>
        <w:jc w:val="both"/>
      </w:pPr>
      <w:r w:rsidRPr="001877E9">
        <w:t>Ide o legislatívno-technickú úpravu.</w:t>
      </w:r>
    </w:p>
    <w:p w:rsidR="004268E4" w:rsidRPr="001877E9" w:rsidRDefault="004268E4" w:rsidP="004268E4">
      <w:pPr>
        <w:spacing w:before="100" w:beforeAutospacing="1"/>
        <w:ind w:left="4247"/>
        <w:contextualSpacing/>
        <w:jc w:val="both"/>
      </w:pPr>
    </w:p>
    <w:p w:rsidR="00134AA4" w:rsidRPr="001877E9" w:rsidRDefault="00134AA4" w:rsidP="003E2142">
      <w:pPr>
        <w:pStyle w:val="Odsekzoznamu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rFonts w:eastAsia="Calibri"/>
          <w:bCs/>
        </w:rPr>
      </w:pPr>
      <w:r w:rsidRPr="001877E9">
        <w:rPr>
          <w:rFonts w:eastAsia="Calibri"/>
          <w:bCs/>
        </w:rPr>
        <w:t>V čl. I 24. bod § 261 ods. 1 sa vypúšťajú slová „alebo použitie“ a za slovami „v mene Európskej únie“ sa vypúšťa čiarka a vkladajú sa slová „alebo použitie týchto prostriedkov alebo aktív“.</w:t>
      </w:r>
    </w:p>
    <w:p w:rsidR="00134AA4" w:rsidRPr="001877E9" w:rsidRDefault="00134AA4" w:rsidP="003E2142">
      <w:pPr>
        <w:ind w:left="4253" w:hanging="4253"/>
        <w:jc w:val="both"/>
      </w:pPr>
      <w:r w:rsidRPr="001877E9">
        <w:rPr>
          <w:i/>
        </w:rPr>
        <w:tab/>
      </w:r>
      <w:r w:rsidRPr="001877E9">
        <w:t xml:space="preserve">Navrhovanou úpravou sa precizuje ustanovenie s cieľom dosiahnutia jednoznačného výkladu textu príslušného ustanovenia, aby bolo zrejmé, že slová „na iný ako určený účel“ sa viažu len na slová „použije“.  </w:t>
      </w:r>
    </w:p>
    <w:p w:rsidR="00134AA4" w:rsidRPr="001877E9" w:rsidRDefault="00134AA4" w:rsidP="00134AA4">
      <w:pPr>
        <w:shd w:val="clear" w:color="auto" w:fill="FFFFFF"/>
        <w:jc w:val="both"/>
        <w:rPr>
          <w:b/>
        </w:rPr>
      </w:pPr>
    </w:p>
    <w:p w:rsidR="004268E4" w:rsidRPr="001877E9" w:rsidRDefault="004268E4" w:rsidP="004268E4">
      <w:pPr>
        <w:spacing w:before="120"/>
        <w:jc w:val="both"/>
        <w:rPr>
          <w:b/>
          <w:u w:val="single"/>
        </w:rPr>
      </w:pPr>
      <w:r w:rsidRPr="001877E9">
        <w:rPr>
          <w:b/>
          <w:u w:val="single"/>
        </w:rPr>
        <w:t>K čl. II</w:t>
      </w:r>
    </w:p>
    <w:p w:rsidR="004268E4" w:rsidRPr="001877E9" w:rsidRDefault="004268E4" w:rsidP="004268E4">
      <w:pPr>
        <w:spacing w:before="100" w:beforeAutospacing="1"/>
        <w:ind w:left="4247"/>
        <w:contextualSpacing/>
        <w:jc w:val="both"/>
      </w:pPr>
    </w:p>
    <w:p w:rsidR="004268E4" w:rsidRPr="001877E9" w:rsidRDefault="004268E4" w:rsidP="003E2142">
      <w:pPr>
        <w:numPr>
          <w:ilvl w:val="0"/>
          <w:numId w:val="1"/>
        </w:numPr>
        <w:spacing w:before="100" w:beforeAutospacing="1" w:line="360" w:lineRule="auto"/>
        <w:ind w:left="284" w:hanging="284"/>
        <w:contextualSpacing/>
        <w:jc w:val="both"/>
      </w:pPr>
      <w:r w:rsidRPr="001877E9">
        <w:t>V čl. II 4. bod § 61b ods. 2 sa za slová „vo výkone trestu“ vkladajú slová „odňatia slobody“.</w:t>
      </w:r>
    </w:p>
    <w:p w:rsidR="003E2142" w:rsidRPr="001877E9" w:rsidRDefault="003E2142" w:rsidP="003E2142">
      <w:pPr>
        <w:spacing w:before="100" w:beforeAutospacing="1" w:line="360" w:lineRule="auto"/>
        <w:ind w:left="284"/>
        <w:contextualSpacing/>
        <w:jc w:val="both"/>
      </w:pPr>
    </w:p>
    <w:p w:rsidR="004268E4" w:rsidRPr="001877E9" w:rsidRDefault="004268E4" w:rsidP="004268E4">
      <w:pPr>
        <w:spacing w:before="100" w:beforeAutospacing="1"/>
        <w:ind w:left="4247"/>
        <w:contextualSpacing/>
        <w:jc w:val="both"/>
      </w:pPr>
      <w:r w:rsidRPr="001877E9">
        <w:t xml:space="preserve">Ide o legislatívno-technickú úpravu, ktorou sa precizuje znenie navrhovaného ustanovenia, </w:t>
      </w:r>
      <w:r w:rsidRPr="001877E9">
        <w:lastRenderedPageBreak/>
        <w:t>z ktorého bude zrejmé, že príslušník Zboru väzenskej a justičnej stráže môže overiť totožnosť vypočúvanej osoby, ktorá sa nachádza v niektorom z  Ústavov na výkon trestu odňatia slobody.</w:t>
      </w:r>
    </w:p>
    <w:p w:rsidR="004268E4" w:rsidRPr="001877E9" w:rsidRDefault="004268E4" w:rsidP="004268E4">
      <w:pPr>
        <w:spacing w:before="100" w:beforeAutospacing="1"/>
        <w:ind w:left="4247"/>
        <w:contextualSpacing/>
        <w:jc w:val="both"/>
      </w:pPr>
    </w:p>
    <w:p w:rsidR="004268E4" w:rsidRPr="001877E9" w:rsidRDefault="004268E4" w:rsidP="003E2142">
      <w:pPr>
        <w:numPr>
          <w:ilvl w:val="0"/>
          <w:numId w:val="1"/>
        </w:numPr>
        <w:spacing w:before="100" w:beforeAutospacing="1" w:line="360" w:lineRule="auto"/>
        <w:ind w:left="284" w:hanging="284"/>
        <w:contextualSpacing/>
        <w:jc w:val="both"/>
      </w:pPr>
      <w:r w:rsidRPr="001877E9">
        <w:t>V čl. II 20. bod § 263 ods. 5 sa slová „zápisnice o výsluchu“ nahrádzajú slovami „zápisnice o výpovedi“</w:t>
      </w:r>
    </w:p>
    <w:p w:rsidR="004268E4" w:rsidRPr="001877E9" w:rsidRDefault="004268E4" w:rsidP="004268E4">
      <w:pPr>
        <w:spacing w:before="100" w:beforeAutospacing="1"/>
        <w:ind w:left="4247"/>
        <w:contextualSpacing/>
        <w:jc w:val="both"/>
      </w:pPr>
      <w:r w:rsidRPr="001877E9">
        <w:t>Ide o legislatívno-technickú úpravu, ktorej cieľom je zjednotenie terminológie v rámci ustanovenia    § 263 ods. 1 až 4 Trestného poriadku, ktorý obsahuje úpravu týkajúcu sa čítania zápisnice o výpovedi svedka resp. spoluobžalovaného.</w:t>
      </w:r>
    </w:p>
    <w:p w:rsidR="004268E4" w:rsidRPr="001877E9" w:rsidRDefault="004268E4" w:rsidP="004268E4">
      <w:pPr>
        <w:autoSpaceDE w:val="0"/>
        <w:autoSpaceDN w:val="0"/>
        <w:spacing w:line="276" w:lineRule="auto"/>
        <w:jc w:val="both"/>
        <w:rPr>
          <w:rFonts w:eastAsia="Calibri"/>
        </w:rPr>
      </w:pPr>
    </w:p>
    <w:p w:rsidR="003E2142" w:rsidRPr="001877E9" w:rsidRDefault="003E2142" w:rsidP="004268E4">
      <w:pPr>
        <w:autoSpaceDE w:val="0"/>
        <w:autoSpaceDN w:val="0"/>
        <w:spacing w:line="276" w:lineRule="auto"/>
        <w:jc w:val="both"/>
        <w:rPr>
          <w:rFonts w:eastAsia="Calibri"/>
        </w:rPr>
      </w:pPr>
    </w:p>
    <w:p w:rsidR="00134AA4" w:rsidRPr="001877E9" w:rsidRDefault="00134AA4" w:rsidP="003E2142">
      <w:pPr>
        <w:pStyle w:val="Odsekzoznamu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rFonts w:eastAsia="Calibri"/>
          <w:bCs/>
        </w:rPr>
      </w:pPr>
      <w:r w:rsidRPr="001877E9">
        <w:rPr>
          <w:rFonts w:eastAsia="Calibri"/>
          <w:bCs/>
        </w:rPr>
        <w:t>V čl. II 23. bod znie:</w:t>
      </w:r>
    </w:p>
    <w:p w:rsidR="00134AA4" w:rsidRPr="001877E9" w:rsidRDefault="00134AA4" w:rsidP="003E2142">
      <w:pPr>
        <w:shd w:val="clear" w:color="auto" w:fill="FFFFFF"/>
        <w:spacing w:line="360" w:lineRule="auto"/>
        <w:ind w:firstLine="284"/>
        <w:jc w:val="both"/>
        <w:rPr>
          <w:rFonts w:eastAsia="Calibri"/>
          <w:bCs/>
        </w:rPr>
      </w:pPr>
      <w:r w:rsidRPr="001877E9">
        <w:rPr>
          <w:rFonts w:eastAsia="Calibri"/>
          <w:bCs/>
        </w:rPr>
        <w:t xml:space="preserve">„23. V § 292 ods. 1 sa na konci pripája táto veta: „Ak sa má rozhodovať vo veciach spojených s výkonom kontroly technickými prostriedkami, predseda senátu o verejnom zasadnutí upovedomí aj príslušného </w:t>
      </w:r>
      <w:proofErr w:type="spellStart"/>
      <w:r w:rsidRPr="001877E9">
        <w:rPr>
          <w:rFonts w:eastAsia="Calibri"/>
          <w:bCs/>
        </w:rPr>
        <w:t>probačného</w:t>
      </w:r>
      <w:proofErr w:type="spellEnd"/>
      <w:r w:rsidRPr="001877E9">
        <w:rPr>
          <w:rFonts w:eastAsia="Calibri"/>
          <w:bCs/>
        </w:rPr>
        <w:t xml:space="preserve"> a mediačného úradníka.“.“.</w:t>
      </w:r>
    </w:p>
    <w:p w:rsidR="00134AA4" w:rsidRPr="001877E9" w:rsidRDefault="00134AA4" w:rsidP="003E2142">
      <w:pPr>
        <w:spacing w:line="360" w:lineRule="auto"/>
        <w:jc w:val="both"/>
        <w:rPr>
          <w:bCs/>
        </w:rPr>
      </w:pPr>
    </w:p>
    <w:p w:rsidR="00134AA4" w:rsidRPr="001877E9" w:rsidRDefault="00134AA4" w:rsidP="003E2142">
      <w:pPr>
        <w:ind w:left="4253" w:hanging="4253"/>
        <w:jc w:val="both"/>
      </w:pPr>
      <w:r w:rsidRPr="001877E9">
        <w:tab/>
        <w:t>Pôvodné znenie bodu 24 je potrebné rozdeliť do dvoch samostatných novelizačných bodov, a to 24 a 25. Ide teda o legislatívno-technickú úpravu bez zmeny významu.</w:t>
      </w:r>
    </w:p>
    <w:p w:rsidR="00134AA4" w:rsidRPr="001877E9" w:rsidRDefault="00134AA4" w:rsidP="00134AA4">
      <w:pPr>
        <w:jc w:val="both"/>
      </w:pPr>
    </w:p>
    <w:p w:rsidR="003E2142" w:rsidRPr="001877E9" w:rsidRDefault="003E2142" w:rsidP="00134AA4">
      <w:pPr>
        <w:jc w:val="both"/>
      </w:pPr>
    </w:p>
    <w:p w:rsidR="00134AA4" w:rsidRPr="001877E9" w:rsidRDefault="00134AA4" w:rsidP="003E2142">
      <w:pPr>
        <w:pStyle w:val="Odsekzoznamu"/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/>
          <w:bCs/>
        </w:rPr>
      </w:pPr>
      <w:r w:rsidRPr="001877E9">
        <w:rPr>
          <w:rFonts w:eastAsia="Calibri"/>
          <w:bCs/>
        </w:rPr>
        <w:t>V čl. II sa za bod 24. vkladá nový bod 25., ktorý znie:</w:t>
      </w:r>
    </w:p>
    <w:p w:rsidR="00134AA4" w:rsidRPr="001877E9" w:rsidRDefault="00134AA4" w:rsidP="003E2142">
      <w:pPr>
        <w:spacing w:line="360" w:lineRule="auto"/>
        <w:ind w:firstLine="284"/>
        <w:jc w:val="both"/>
      </w:pPr>
      <w:r w:rsidRPr="001877E9">
        <w:rPr>
          <w:rFonts w:eastAsia="Calibri"/>
          <w:bCs/>
        </w:rPr>
        <w:t xml:space="preserve">„25. </w:t>
      </w:r>
      <w:r w:rsidRPr="001877E9">
        <w:t xml:space="preserve">V § 302 ods. 2 sa na konci pripája táto veta: „Ak sa má rozhodovať vo veciach spojených s výkonom kontroly technickými prostriedkami, predseda senátu o neverejnom zasadnutí upovedomí aj príslušného </w:t>
      </w:r>
      <w:proofErr w:type="spellStart"/>
      <w:r w:rsidRPr="001877E9">
        <w:t>probačného</w:t>
      </w:r>
      <w:proofErr w:type="spellEnd"/>
      <w:r w:rsidRPr="001877E9">
        <w:t xml:space="preserve"> a mediačného úradníka.“.“.</w:t>
      </w:r>
    </w:p>
    <w:p w:rsidR="00134AA4" w:rsidRPr="001877E9" w:rsidRDefault="00134AA4" w:rsidP="003E2142">
      <w:pPr>
        <w:spacing w:line="360" w:lineRule="auto"/>
        <w:jc w:val="both"/>
      </w:pPr>
    </w:p>
    <w:p w:rsidR="00134AA4" w:rsidRPr="001877E9" w:rsidRDefault="00134AA4" w:rsidP="003E2142">
      <w:pPr>
        <w:ind w:firstLine="284"/>
        <w:jc w:val="both"/>
      </w:pPr>
      <w:r w:rsidRPr="001877E9">
        <w:t>Ostávajúce body sa primerane prečíslujú.</w:t>
      </w:r>
    </w:p>
    <w:p w:rsidR="00134AA4" w:rsidRPr="001877E9" w:rsidRDefault="00134AA4" w:rsidP="00134AA4">
      <w:pPr>
        <w:jc w:val="both"/>
      </w:pPr>
    </w:p>
    <w:p w:rsidR="00134AA4" w:rsidRPr="001877E9" w:rsidRDefault="003E2142" w:rsidP="003E2142">
      <w:pPr>
        <w:ind w:left="4253" w:hanging="4253"/>
        <w:jc w:val="both"/>
      </w:pPr>
      <w:r w:rsidRPr="001877E9">
        <w:tab/>
      </w:r>
      <w:r w:rsidR="00134AA4" w:rsidRPr="001877E9">
        <w:t>Ide o úpravu odčlenenú od pôvodného bodu 24 bez zmeny významu vládneho návrhu zákona.</w:t>
      </w:r>
    </w:p>
    <w:p w:rsidR="00134AA4" w:rsidRPr="001877E9" w:rsidRDefault="00134AA4" w:rsidP="00134AA4">
      <w:pPr>
        <w:jc w:val="both"/>
      </w:pPr>
    </w:p>
    <w:p w:rsidR="00117812" w:rsidRPr="001877E9" w:rsidRDefault="00117812" w:rsidP="00117812">
      <w:pPr>
        <w:spacing w:before="120"/>
        <w:jc w:val="both"/>
        <w:rPr>
          <w:b/>
          <w:u w:val="single"/>
        </w:rPr>
      </w:pPr>
      <w:r w:rsidRPr="001877E9">
        <w:rPr>
          <w:b/>
          <w:u w:val="single"/>
        </w:rPr>
        <w:t>K čl. IV</w:t>
      </w:r>
    </w:p>
    <w:p w:rsidR="003E2142" w:rsidRPr="001877E9" w:rsidRDefault="003E2142" w:rsidP="003E2142">
      <w:pPr>
        <w:spacing w:line="360" w:lineRule="auto"/>
        <w:jc w:val="both"/>
      </w:pPr>
    </w:p>
    <w:p w:rsidR="00134AA4" w:rsidRPr="001877E9" w:rsidRDefault="00134AA4" w:rsidP="003E2142">
      <w:pPr>
        <w:pStyle w:val="Odsekzoznamu"/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/>
          <w:bCs/>
        </w:rPr>
      </w:pPr>
      <w:r w:rsidRPr="001877E9">
        <w:t>V čl. IV sa doterajší text označuje ako bod 1 a dopĺňa sa bodom 2, ktorý znie:</w:t>
      </w:r>
    </w:p>
    <w:p w:rsidR="00134AA4" w:rsidRPr="001877E9" w:rsidRDefault="00134AA4" w:rsidP="003E2142">
      <w:pPr>
        <w:spacing w:line="360" w:lineRule="auto"/>
        <w:ind w:firstLine="284"/>
        <w:jc w:val="both"/>
      </w:pPr>
      <w:r w:rsidRPr="001877E9">
        <w:t>„2. Príloha sa dopĺňa osemnástym bodom, ktorý znie:</w:t>
      </w:r>
    </w:p>
    <w:p w:rsidR="00134AA4" w:rsidRPr="001877E9" w:rsidRDefault="00134AA4" w:rsidP="003E2142">
      <w:pPr>
        <w:spacing w:line="360" w:lineRule="auto"/>
        <w:jc w:val="both"/>
      </w:pPr>
      <w:r w:rsidRPr="001877E9">
        <w:lastRenderedPageBreak/>
        <w:t>„18. Smernica Európskeho parlamentu a Rady (EÚ) 2017/1371 z 5. júla 2017 o boji proti podvodom, ktoré poškodzujú finančné záujmy Únie, prostredníctvom trestného práva (Ú. v. EÚ L 198, 28.7.2017).“.“.</w:t>
      </w:r>
    </w:p>
    <w:p w:rsidR="00134AA4" w:rsidRPr="003E2142" w:rsidRDefault="00134AA4" w:rsidP="003E2142">
      <w:pPr>
        <w:ind w:left="4253" w:hanging="4253"/>
        <w:jc w:val="both"/>
      </w:pPr>
      <w:r w:rsidRPr="001877E9">
        <w:tab/>
        <w:t>Ide o legislatívno-technickú úpravu, ktorou sa dopĺňa zoznam preberaných právne záväzných aktov Európskej únie, ktorý tvorí prílohu k zákonu č. 91/2016 Z. z. o trestnej zodpovednosti právnických osôb a o zmene a doplnení niektorých zákonov v znení neskorších predpisov o dotknutú smernicu, pretože transpozícia tejto smernice sa uskutočňuje aj zákonom č. 91/2016 Z. z.</w:t>
      </w:r>
      <w:r w:rsidRPr="003E2142">
        <w:t xml:space="preserve">   </w:t>
      </w:r>
    </w:p>
    <w:p w:rsidR="00134AA4" w:rsidRPr="003E2142" w:rsidRDefault="00134AA4" w:rsidP="00134AA4">
      <w:pPr>
        <w:ind w:left="3540" w:hanging="3540"/>
        <w:jc w:val="both"/>
      </w:pPr>
    </w:p>
    <w:bookmarkEnd w:id="0"/>
    <w:p w:rsidR="004268E4" w:rsidRPr="003E2142" w:rsidRDefault="004268E4"/>
    <w:sectPr w:rsidR="004268E4" w:rsidRPr="003E2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5655D"/>
    <w:multiLevelType w:val="hybridMultilevel"/>
    <w:tmpl w:val="E5C42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94B0A"/>
    <w:multiLevelType w:val="hybridMultilevel"/>
    <w:tmpl w:val="678010D0"/>
    <w:lvl w:ilvl="0" w:tplc="8848AB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1162F1"/>
    <w:rsid w:val="00117812"/>
    <w:rsid w:val="00134AA4"/>
    <w:rsid w:val="001877E9"/>
    <w:rsid w:val="00197B0C"/>
    <w:rsid w:val="00275707"/>
    <w:rsid w:val="0035597B"/>
    <w:rsid w:val="003E2142"/>
    <w:rsid w:val="003E215B"/>
    <w:rsid w:val="004268E4"/>
    <w:rsid w:val="00446A8C"/>
    <w:rsid w:val="00513B66"/>
    <w:rsid w:val="00517D26"/>
    <w:rsid w:val="00553E36"/>
    <w:rsid w:val="006175A6"/>
    <w:rsid w:val="00790258"/>
    <w:rsid w:val="008250CB"/>
    <w:rsid w:val="008445E7"/>
    <w:rsid w:val="00922B1C"/>
    <w:rsid w:val="0096465F"/>
    <w:rsid w:val="00A20894"/>
    <w:rsid w:val="00AB623E"/>
    <w:rsid w:val="00B44A39"/>
    <w:rsid w:val="00B71125"/>
    <w:rsid w:val="00D80EC1"/>
    <w:rsid w:val="00F374B4"/>
    <w:rsid w:val="00F5637E"/>
    <w:rsid w:val="00FC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1">
    <w:name w:val="awspan1"/>
    <w:basedOn w:val="Predvolenpsmoodseku"/>
    <w:rsid w:val="00517D26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E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1DA3-14BF-4873-9C0D-8790C34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Ebringerová, Viera</cp:lastModifiedBy>
  <cp:revision>25</cp:revision>
  <dcterms:created xsi:type="dcterms:W3CDTF">2019-03-26T12:01:00Z</dcterms:created>
  <dcterms:modified xsi:type="dcterms:W3CDTF">2019-06-14T10:40:00Z</dcterms:modified>
</cp:coreProperties>
</file>